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212" w:rsidRPr="00D13603" w:rsidRDefault="00D76798" w:rsidP="00164F9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Default="005D3E68" w:rsidP="00E02F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 w:rsidRP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DF30C0" w:rsidRPr="00E02F68" w:rsidRDefault="00DF30C0" w:rsidP="00E02F68">
      <w:pPr>
        <w:jc w:val="right"/>
        <w:rPr>
          <w:bCs/>
          <w:sz w:val="24"/>
          <w:szCs w:val="24"/>
        </w:rPr>
      </w:pPr>
    </w:p>
    <w:p w:rsidR="00C13212" w:rsidRPr="00E10D00" w:rsidRDefault="007B0FDD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B0FDD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тическом 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овокупном размере обязатель</w:t>
      </w:r>
      <w:proofErr w:type="gramStart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</w:t>
      </w:r>
      <w:proofErr w:type="gramEnd"/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ена Ассоциации «СРО «ЯрСтрой»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оговорам строительного подряда, </w:t>
      </w:r>
      <w:r w:rsidR="0029544A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м подряда на осуществление сноса объектов капитального строительства, 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ключенны</w:t>
      </w:r>
      <w:r w:rsidR="007B0FDD">
        <w:rPr>
          <w:rFonts w:ascii="Times New Roman" w:eastAsia="Times New Roman" w:hAnsi="Times New Roman" w:cs="Times New Roman"/>
          <w:b/>
          <w:sz w:val="24"/>
          <w:szCs w:val="24"/>
        </w:rPr>
        <w:t>м в течение отчетного года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</w:p>
    <w:p w:rsidR="00C13212" w:rsidRPr="00E10D00" w:rsidRDefault="00336735" w:rsidP="002135D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рменное наименование/ФИО члена Ассоциации: ______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 xml:space="preserve"> (адрес)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 xml:space="preserve"> (ОГРНИП)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  <w:r w:rsidR="0006393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: _____________________________________________________________________</w:t>
      </w:r>
    </w:p>
    <w:p w:rsidR="007B0FDD" w:rsidRDefault="007B0FDD" w:rsidP="00E02F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иема в члены Ассоциации: ____________________________________________</w:t>
      </w:r>
    </w:p>
    <w:p w:rsidR="00C13212" w:rsidRPr="00E10D00" w:rsidRDefault="00554241" w:rsidP="00E02F6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с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>овокупный размер обязательств</w:t>
      </w:r>
      <w:r w:rsidR="001D473A">
        <w:rPr>
          <w:rFonts w:ascii="Times New Roman" w:eastAsia="Times New Roman" w:hAnsi="Times New Roman" w:cs="Times New Roman"/>
          <w:sz w:val="24"/>
          <w:szCs w:val="24"/>
        </w:rPr>
        <w:t>*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января отчетного года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>составил ___________________.</w:t>
      </w:r>
    </w:p>
    <w:p w:rsidR="00C13212" w:rsidRDefault="00336735" w:rsidP="00E02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241">
        <w:rPr>
          <w:rFonts w:ascii="Times New Roman" w:eastAsia="Times New Roman" w:hAnsi="Times New Roman" w:cs="Times New Roman"/>
          <w:sz w:val="24"/>
          <w:szCs w:val="24"/>
        </w:rPr>
        <w:tab/>
        <w:t>Фактический совокупный размер обязательств</w:t>
      </w:r>
      <w:r w:rsidR="001D473A">
        <w:rPr>
          <w:rFonts w:ascii="Times New Roman" w:eastAsia="Times New Roman" w:hAnsi="Times New Roman" w:cs="Times New Roman"/>
          <w:sz w:val="24"/>
          <w:szCs w:val="24"/>
        </w:rPr>
        <w:t>*</w:t>
      </w:r>
      <w:r w:rsidR="00554241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, заключенным в течение отчетного года, составил ___________________</w:t>
      </w:r>
      <w:proofErr w:type="gramStart"/>
      <w:r w:rsidR="0055424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54241" w:rsidRDefault="00554241" w:rsidP="00E02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ический совокупный размер обязательств по договорам, обязательства по которым признаны сторонами исполненными на основании акта приемки результатов раб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исполнение по которым прекращено по основаниям, предусмотренным законом или договором, до приемки заказчиком результата работы, в течение отчетного года составил ____________________ .</w:t>
      </w:r>
    </w:p>
    <w:p w:rsidR="00554241" w:rsidRPr="00E10D00" w:rsidRDefault="00554241" w:rsidP="00E02F68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Фактический совокупный размер обязательств по всем договорам, которые заключены и исполнение которых на 31 декабря отчетного года не завершено, составил 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F24" w:rsidRPr="001B5F24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1B5F24" w:rsidRPr="001B5F24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1B5F24">
        <w:rPr>
          <w:rFonts w:ascii="Times New Roman" w:hAnsi="Times New Roman" w:cs="Times New Roman"/>
          <w:sz w:val="24"/>
          <w:szCs w:val="24"/>
        </w:rPr>
        <w:t xml:space="preserve"> в течение отчетного года;</w:t>
      </w:r>
    </w:p>
    <w:p w:rsidR="001B5F24" w:rsidRPr="001B5F24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C13212" w:rsidRPr="00E02F68" w:rsidRDefault="001B5F24" w:rsidP="00E0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4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1B5F24">
        <w:rPr>
          <w:rFonts w:ascii="Times New Roman" w:hAnsi="Times New Roman" w:cs="Times New Roman"/>
          <w:sz w:val="24"/>
          <w:szCs w:val="24"/>
        </w:rPr>
        <w:t xml:space="preserve"> и исполнение которых на 31 декабря отчетного года не завершено</w:t>
      </w:r>
      <w:r w:rsidR="00DA32BD">
        <w:rPr>
          <w:rStyle w:val="aff2"/>
          <w:rFonts w:ascii="Times New Roman" w:hAnsi="Times New Roman" w:cs="Times New Roman"/>
          <w:sz w:val="24"/>
          <w:szCs w:val="24"/>
        </w:rPr>
        <w:footnoteReference w:id="1"/>
      </w:r>
      <w:r w:rsidRPr="001B5F24">
        <w:rPr>
          <w:rFonts w:ascii="Times New Roman" w:hAnsi="Times New Roman" w:cs="Times New Roman"/>
          <w:sz w:val="24"/>
          <w:szCs w:val="24"/>
        </w:rPr>
        <w:t>.</w:t>
      </w:r>
    </w:p>
    <w:p w:rsidR="00E10D00" w:rsidRPr="00E10D00" w:rsidRDefault="00336735" w:rsidP="00E02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</w:p>
    <w:p w:rsidR="00A566E8" w:rsidRDefault="00E10D00" w:rsidP="00E02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566E8" w:rsidRPr="00E10D00" w:rsidRDefault="00A566E8" w:rsidP="00E02F6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1347C1" w:rsidRDefault="00A566E8" w:rsidP="00E02F68">
      <w:pPr>
        <w:spacing w:line="240" w:lineRule="auto"/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  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10D00" w:rsidRPr="00BF354E" w:rsidRDefault="00E10D00" w:rsidP="00E02F68">
      <w:pPr>
        <w:spacing w:line="240" w:lineRule="auto"/>
        <w:jc w:val="both"/>
        <w:rPr>
          <w:sz w:val="16"/>
          <w:szCs w:val="16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E10D00" w:rsidRDefault="00E10D00" w:rsidP="00E02F68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                                                            </w:t>
      </w:r>
    </w:p>
    <w:p w:rsidR="00BF354E" w:rsidRPr="00BF354E" w:rsidRDefault="00E10D00" w:rsidP="00BF354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1D473A" w:rsidRPr="00BF354E" w:rsidRDefault="001D473A" w:rsidP="00BF354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354E">
        <w:rPr>
          <w:rFonts w:ascii="Times New Roman" w:hAnsi="Times New Roman"/>
          <w:i/>
          <w:sz w:val="18"/>
          <w:szCs w:val="18"/>
        </w:rPr>
        <w:t xml:space="preserve">* Расчет </w:t>
      </w:r>
      <w:r w:rsidR="00112FC4" w:rsidRPr="00BF354E">
        <w:rPr>
          <w:rFonts w:ascii="Times New Roman" w:hAnsi="Times New Roman"/>
          <w:i/>
          <w:sz w:val="18"/>
          <w:szCs w:val="18"/>
        </w:rPr>
        <w:t xml:space="preserve">фактического </w:t>
      </w:r>
      <w:r w:rsidRPr="00BF354E">
        <w:rPr>
          <w:rFonts w:ascii="Times New Roman" w:hAnsi="Times New Roman"/>
          <w:i/>
          <w:sz w:val="18"/>
          <w:szCs w:val="18"/>
        </w:rPr>
        <w:t>совокупного размера обязательств члена Ассоциации по договорам строительного подряда, договорам подряда на осуществление сноса, заключенным таким членом с использованием конкурентных способов заключения договоров, не включа</w:t>
      </w:r>
      <w:r w:rsidR="00DF30C0" w:rsidRPr="00BF354E">
        <w:rPr>
          <w:rFonts w:ascii="Times New Roman" w:hAnsi="Times New Roman"/>
          <w:i/>
          <w:sz w:val="18"/>
          <w:szCs w:val="18"/>
        </w:rPr>
        <w:t>е</w:t>
      </w:r>
      <w:r w:rsidRPr="00BF354E">
        <w:rPr>
          <w:rFonts w:ascii="Times New Roman" w:hAnsi="Times New Roman"/>
          <w:i/>
          <w:sz w:val="18"/>
          <w:szCs w:val="18"/>
        </w:rPr>
        <w:t xml:space="preserve">т обязательства, признанные </w:t>
      </w:r>
      <w:proofErr w:type="gramStart"/>
      <w:r w:rsidRPr="00BF354E">
        <w:rPr>
          <w:rFonts w:ascii="Times New Roman" w:hAnsi="Times New Roman"/>
          <w:i/>
          <w:sz w:val="18"/>
          <w:szCs w:val="18"/>
        </w:rPr>
        <w:t>сторонами</w:t>
      </w:r>
      <w:proofErr w:type="gramEnd"/>
      <w:r w:rsidRPr="00BF354E">
        <w:rPr>
          <w:rFonts w:ascii="Times New Roman" w:hAnsi="Times New Roman"/>
          <w:i/>
          <w:sz w:val="18"/>
          <w:szCs w:val="18"/>
        </w:rPr>
        <w:t xml:space="preserve"> по указанным договорам подряда исполненными на</w:t>
      </w:r>
      <w:r w:rsidRPr="004978A8">
        <w:rPr>
          <w:rFonts w:ascii="Times New Roman" w:hAnsi="Times New Roman"/>
          <w:i/>
          <w:sz w:val="24"/>
          <w:szCs w:val="24"/>
        </w:rPr>
        <w:t xml:space="preserve"> </w:t>
      </w:r>
      <w:r w:rsidRPr="00BF354E">
        <w:rPr>
          <w:rFonts w:ascii="Times New Roman" w:hAnsi="Times New Roman"/>
          <w:i/>
          <w:sz w:val="18"/>
          <w:szCs w:val="18"/>
        </w:rPr>
        <w:t xml:space="preserve">основании акта приемки результатов работ. Указываются суммы по </w:t>
      </w:r>
      <w:r w:rsidR="00112FC4" w:rsidRPr="00BF354E">
        <w:rPr>
          <w:rFonts w:ascii="Times New Roman" w:hAnsi="Times New Roman"/>
          <w:i/>
          <w:sz w:val="18"/>
          <w:szCs w:val="18"/>
        </w:rPr>
        <w:t>обязательствам</w:t>
      </w:r>
      <w:r w:rsidRPr="00BF354E">
        <w:rPr>
          <w:rFonts w:ascii="Times New Roman" w:hAnsi="Times New Roman"/>
          <w:i/>
          <w:sz w:val="18"/>
          <w:szCs w:val="18"/>
        </w:rPr>
        <w:t>, исполнение которых не завершено</w:t>
      </w:r>
      <w:r w:rsidR="00112FC4" w:rsidRPr="00BF354E">
        <w:rPr>
          <w:rFonts w:ascii="Times New Roman" w:hAnsi="Times New Roman"/>
          <w:i/>
          <w:sz w:val="18"/>
          <w:szCs w:val="18"/>
        </w:rPr>
        <w:t xml:space="preserve"> (не прекращено)</w:t>
      </w:r>
      <w:r w:rsidRPr="00BF354E">
        <w:rPr>
          <w:rFonts w:ascii="Times New Roman" w:hAnsi="Times New Roman"/>
          <w:i/>
          <w:sz w:val="18"/>
          <w:szCs w:val="18"/>
        </w:rPr>
        <w:t>.</w:t>
      </w:r>
    </w:p>
    <w:p w:rsidR="005D3E68" w:rsidRPr="00E522CE" w:rsidRDefault="005D3E68" w:rsidP="0085551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5D3E68" w:rsidRPr="00E522CE" w:rsidSect="00855512">
      <w:headerReference w:type="default" r:id="rId8"/>
      <w:headerReference w:type="first" r:id="rId9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BD" w:rsidRDefault="00A004BD">
      <w:pPr>
        <w:spacing w:line="240" w:lineRule="auto"/>
      </w:pPr>
      <w:r>
        <w:separator/>
      </w:r>
    </w:p>
  </w:endnote>
  <w:endnote w:type="continuationSeparator" w:id="0">
    <w:p w:rsidR="00A004BD" w:rsidRDefault="00A0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BD" w:rsidRDefault="00A004BD">
      <w:pPr>
        <w:spacing w:line="240" w:lineRule="auto"/>
      </w:pPr>
      <w:r>
        <w:separator/>
      </w:r>
    </w:p>
  </w:footnote>
  <w:footnote w:type="continuationSeparator" w:id="0">
    <w:p w:rsidR="00A004BD" w:rsidRDefault="00A004BD">
      <w:pPr>
        <w:spacing w:line="240" w:lineRule="auto"/>
      </w:pPr>
      <w:r>
        <w:continuationSeparator/>
      </w:r>
    </w:p>
  </w:footnote>
  <w:footnote w:id="1">
    <w:p w:rsidR="006C5DF6" w:rsidRPr="00DA32BD" w:rsidRDefault="006C5DF6" w:rsidP="00DA32BD">
      <w:pPr>
        <w:pStyle w:val="aff0"/>
        <w:jc w:val="both"/>
        <w:rPr>
          <w:rFonts w:ascii="Times New Roman" w:hAnsi="Times New Roman"/>
        </w:rPr>
      </w:pPr>
      <w:r>
        <w:rPr>
          <w:rStyle w:val="aff2"/>
        </w:rPr>
        <w:footnoteRef/>
      </w:r>
      <w:r>
        <w:t xml:space="preserve"> </w:t>
      </w:r>
      <w:r w:rsidRPr="00DA32BD">
        <w:rPr>
          <w:rFonts w:ascii="Times New Roman" w:hAnsi="Times New Roman"/>
        </w:rPr>
        <w:t>Уведомление</w:t>
      </w:r>
      <w:r>
        <w:rPr>
          <w:rFonts w:ascii="Times New Roman" w:hAnsi="Times New Roman"/>
        </w:rPr>
        <w:t xml:space="preserve"> с приложением копий документов</w:t>
      </w:r>
      <w:r w:rsidRPr="00DA32BD">
        <w:rPr>
          <w:rFonts w:ascii="Times New Roman" w:hAnsi="Times New Roman"/>
        </w:rPr>
        <w:t xml:space="preserve"> представляется непосредственно в Ассоциацию или посредством направления его заказным почтовым отправление</w:t>
      </w:r>
      <w:r>
        <w:rPr>
          <w:rFonts w:ascii="Times New Roman" w:hAnsi="Times New Roman"/>
        </w:rPr>
        <w:t>м</w:t>
      </w:r>
      <w:r w:rsidRPr="00DA32BD">
        <w:rPr>
          <w:rFonts w:ascii="Times New Roman" w:hAnsi="Times New Roman"/>
        </w:rPr>
        <w:t xml:space="preserve"> с описью вложения с уведомлением о вручении либо в виде электронного документа, подписанного электронной подпись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44080E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55512">
      <w:rPr>
        <w:rStyle w:val="afc"/>
        <w:noProof/>
      </w:rPr>
      <w:t>2</w:t>
    </w:r>
    <w:r>
      <w:rPr>
        <w:rStyle w:val="afc"/>
      </w:rPr>
      <w:fldChar w:fldCharType="end"/>
    </w:r>
  </w:p>
  <w:p w:rsidR="006C5DF6" w:rsidRDefault="006C5DF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44080E" w:rsidP="00012D02">
    <w:pPr>
      <w:pStyle w:val="af7"/>
      <w:framePr w:wrap="none" w:vAnchor="text" w:hAnchor="page" w:x="843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55512">
      <w:rPr>
        <w:rStyle w:val="afc"/>
        <w:noProof/>
      </w:rPr>
      <w:t>1</w:t>
    </w:r>
    <w:r>
      <w:rPr>
        <w:rStyle w:val="afc"/>
      </w:rPr>
      <w:fldChar w:fldCharType="end"/>
    </w:r>
  </w:p>
  <w:p w:rsidR="006C5DF6" w:rsidRDefault="006C5DF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230A"/>
    <w:rsid w:val="000331EB"/>
    <w:rsid w:val="0003449B"/>
    <w:rsid w:val="00043850"/>
    <w:rsid w:val="00044730"/>
    <w:rsid w:val="0005129D"/>
    <w:rsid w:val="00062EFF"/>
    <w:rsid w:val="00063930"/>
    <w:rsid w:val="0006517C"/>
    <w:rsid w:val="00071B44"/>
    <w:rsid w:val="00087951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2FC4"/>
    <w:rsid w:val="001170EE"/>
    <w:rsid w:val="001171A8"/>
    <w:rsid w:val="001224E7"/>
    <w:rsid w:val="001227AD"/>
    <w:rsid w:val="00132338"/>
    <w:rsid w:val="00133C61"/>
    <w:rsid w:val="001347C1"/>
    <w:rsid w:val="00136E4F"/>
    <w:rsid w:val="0014761A"/>
    <w:rsid w:val="0015664A"/>
    <w:rsid w:val="00164F92"/>
    <w:rsid w:val="001673B4"/>
    <w:rsid w:val="00176B78"/>
    <w:rsid w:val="00176D08"/>
    <w:rsid w:val="00182362"/>
    <w:rsid w:val="001828F9"/>
    <w:rsid w:val="00182928"/>
    <w:rsid w:val="00194405"/>
    <w:rsid w:val="001B080F"/>
    <w:rsid w:val="001B3D73"/>
    <w:rsid w:val="001B49F0"/>
    <w:rsid w:val="001B5F24"/>
    <w:rsid w:val="001C46CA"/>
    <w:rsid w:val="001D070A"/>
    <w:rsid w:val="001D473A"/>
    <w:rsid w:val="001D6390"/>
    <w:rsid w:val="001D653B"/>
    <w:rsid w:val="001D7C62"/>
    <w:rsid w:val="001E070D"/>
    <w:rsid w:val="001F2A6D"/>
    <w:rsid w:val="001F7255"/>
    <w:rsid w:val="002133D4"/>
    <w:rsid w:val="002135DA"/>
    <w:rsid w:val="00222E67"/>
    <w:rsid w:val="00223EAA"/>
    <w:rsid w:val="002347E9"/>
    <w:rsid w:val="0023752F"/>
    <w:rsid w:val="002421D6"/>
    <w:rsid w:val="00245D2B"/>
    <w:rsid w:val="002632A9"/>
    <w:rsid w:val="002644CC"/>
    <w:rsid w:val="00264F41"/>
    <w:rsid w:val="00265A8C"/>
    <w:rsid w:val="002706C1"/>
    <w:rsid w:val="00277102"/>
    <w:rsid w:val="002822E1"/>
    <w:rsid w:val="002915CF"/>
    <w:rsid w:val="0029544A"/>
    <w:rsid w:val="002960B0"/>
    <w:rsid w:val="002A45F8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64DA"/>
    <w:rsid w:val="00307B6C"/>
    <w:rsid w:val="00313E36"/>
    <w:rsid w:val="00322285"/>
    <w:rsid w:val="00324C08"/>
    <w:rsid w:val="00327447"/>
    <w:rsid w:val="00330304"/>
    <w:rsid w:val="00333878"/>
    <w:rsid w:val="00333A65"/>
    <w:rsid w:val="00336497"/>
    <w:rsid w:val="00336735"/>
    <w:rsid w:val="00343E96"/>
    <w:rsid w:val="0035393B"/>
    <w:rsid w:val="00360320"/>
    <w:rsid w:val="00362791"/>
    <w:rsid w:val="00365A19"/>
    <w:rsid w:val="00367961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C3EF2"/>
    <w:rsid w:val="003D22A3"/>
    <w:rsid w:val="003E1460"/>
    <w:rsid w:val="003E3651"/>
    <w:rsid w:val="003E5427"/>
    <w:rsid w:val="003E7609"/>
    <w:rsid w:val="003E7C5E"/>
    <w:rsid w:val="003F3145"/>
    <w:rsid w:val="003F6DA7"/>
    <w:rsid w:val="00400372"/>
    <w:rsid w:val="004024F5"/>
    <w:rsid w:val="004027A1"/>
    <w:rsid w:val="004028C6"/>
    <w:rsid w:val="0040544A"/>
    <w:rsid w:val="00416CDC"/>
    <w:rsid w:val="0042405F"/>
    <w:rsid w:val="004304DC"/>
    <w:rsid w:val="00434493"/>
    <w:rsid w:val="0044080E"/>
    <w:rsid w:val="00441CD4"/>
    <w:rsid w:val="00446B98"/>
    <w:rsid w:val="00450786"/>
    <w:rsid w:val="00451F5B"/>
    <w:rsid w:val="00452917"/>
    <w:rsid w:val="00460967"/>
    <w:rsid w:val="00465CF8"/>
    <w:rsid w:val="004671F5"/>
    <w:rsid w:val="00467962"/>
    <w:rsid w:val="004730B2"/>
    <w:rsid w:val="00475B53"/>
    <w:rsid w:val="00475D03"/>
    <w:rsid w:val="00476D30"/>
    <w:rsid w:val="004821EE"/>
    <w:rsid w:val="00484B32"/>
    <w:rsid w:val="004864E9"/>
    <w:rsid w:val="004A5754"/>
    <w:rsid w:val="004A7F45"/>
    <w:rsid w:val="004B431A"/>
    <w:rsid w:val="004B7F8D"/>
    <w:rsid w:val="004C0EF2"/>
    <w:rsid w:val="004E0DAE"/>
    <w:rsid w:val="004E1667"/>
    <w:rsid w:val="004F0C2F"/>
    <w:rsid w:val="004F0F07"/>
    <w:rsid w:val="004F20B1"/>
    <w:rsid w:val="004F27BB"/>
    <w:rsid w:val="004F3A6F"/>
    <w:rsid w:val="00506F55"/>
    <w:rsid w:val="00507969"/>
    <w:rsid w:val="005100C0"/>
    <w:rsid w:val="005112E9"/>
    <w:rsid w:val="00513CC7"/>
    <w:rsid w:val="00516CE2"/>
    <w:rsid w:val="00522918"/>
    <w:rsid w:val="00531B48"/>
    <w:rsid w:val="005336E7"/>
    <w:rsid w:val="00536EF7"/>
    <w:rsid w:val="00554241"/>
    <w:rsid w:val="005726E0"/>
    <w:rsid w:val="00590F13"/>
    <w:rsid w:val="00594938"/>
    <w:rsid w:val="00596A9D"/>
    <w:rsid w:val="00597564"/>
    <w:rsid w:val="005A1133"/>
    <w:rsid w:val="005A1BAB"/>
    <w:rsid w:val="005B0645"/>
    <w:rsid w:val="005B748B"/>
    <w:rsid w:val="005C19CA"/>
    <w:rsid w:val="005C3650"/>
    <w:rsid w:val="005C41D2"/>
    <w:rsid w:val="005C53E9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0767F"/>
    <w:rsid w:val="00610693"/>
    <w:rsid w:val="00612DD6"/>
    <w:rsid w:val="006132C8"/>
    <w:rsid w:val="006132EB"/>
    <w:rsid w:val="00613ABB"/>
    <w:rsid w:val="00616956"/>
    <w:rsid w:val="00633DF9"/>
    <w:rsid w:val="0063570E"/>
    <w:rsid w:val="0064056C"/>
    <w:rsid w:val="006407F2"/>
    <w:rsid w:val="00645801"/>
    <w:rsid w:val="006466AE"/>
    <w:rsid w:val="006468CB"/>
    <w:rsid w:val="00651CE7"/>
    <w:rsid w:val="00652904"/>
    <w:rsid w:val="006627E1"/>
    <w:rsid w:val="00664CA6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5DF6"/>
    <w:rsid w:val="006C60E7"/>
    <w:rsid w:val="006D111C"/>
    <w:rsid w:val="006D49F7"/>
    <w:rsid w:val="006D52E8"/>
    <w:rsid w:val="006F021F"/>
    <w:rsid w:val="006F2E7F"/>
    <w:rsid w:val="00712D66"/>
    <w:rsid w:val="007203E8"/>
    <w:rsid w:val="0072431C"/>
    <w:rsid w:val="00725BE8"/>
    <w:rsid w:val="00731428"/>
    <w:rsid w:val="00731C10"/>
    <w:rsid w:val="007320CC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D33AB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4668"/>
    <w:rsid w:val="00845012"/>
    <w:rsid w:val="0085419E"/>
    <w:rsid w:val="00855512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0761B"/>
    <w:rsid w:val="00913699"/>
    <w:rsid w:val="009145EC"/>
    <w:rsid w:val="0091732E"/>
    <w:rsid w:val="00922FC2"/>
    <w:rsid w:val="00932E17"/>
    <w:rsid w:val="00933F36"/>
    <w:rsid w:val="0093430F"/>
    <w:rsid w:val="00946923"/>
    <w:rsid w:val="00953345"/>
    <w:rsid w:val="009615AE"/>
    <w:rsid w:val="00967CB3"/>
    <w:rsid w:val="00974EAC"/>
    <w:rsid w:val="00987C77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0E4D"/>
    <w:rsid w:val="009F592A"/>
    <w:rsid w:val="009F7CA4"/>
    <w:rsid w:val="00A004BD"/>
    <w:rsid w:val="00A011AD"/>
    <w:rsid w:val="00A01E9D"/>
    <w:rsid w:val="00A1734B"/>
    <w:rsid w:val="00A17425"/>
    <w:rsid w:val="00A2261B"/>
    <w:rsid w:val="00A22FD0"/>
    <w:rsid w:val="00A246DA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1CAE"/>
    <w:rsid w:val="00AE3346"/>
    <w:rsid w:val="00AE3B27"/>
    <w:rsid w:val="00AF3465"/>
    <w:rsid w:val="00AF3D79"/>
    <w:rsid w:val="00AF4A55"/>
    <w:rsid w:val="00AF58DA"/>
    <w:rsid w:val="00AF5C78"/>
    <w:rsid w:val="00AF6856"/>
    <w:rsid w:val="00AF7503"/>
    <w:rsid w:val="00B0056A"/>
    <w:rsid w:val="00B0103B"/>
    <w:rsid w:val="00B04F97"/>
    <w:rsid w:val="00B05DF5"/>
    <w:rsid w:val="00B060D5"/>
    <w:rsid w:val="00B060EB"/>
    <w:rsid w:val="00B06890"/>
    <w:rsid w:val="00B13593"/>
    <w:rsid w:val="00B1521D"/>
    <w:rsid w:val="00B21C24"/>
    <w:rsid w:val="00B21FD2"/>
    <w:rsid w:val="00B24066"/>
    <w:rsid w:val="00B25D29"/>
    <w:rsid w:val="00B27DD3"/>
    <w:rsid w:val="00B31C5E"/>
    <w:rsid w:val="00B3363A"/>
    <w:rsid w:val="00B338A4"/>
    <w:rsid w:val="00B33A3F"/>
    <w:rsid w:val="00B36FCD"/>
    <w:rsid w:val="00B424D7"/>
    <w:rsid w:val="00B4672F"/>
    <w:rsid w:val="00B47D57"/>
    <w:rsid w:val="00B57D92"/>
    <w:rsid w:val="00B6488F"/>
    <w:rsid w:val="00B741D0"/>
    <w:rsid w:val="00B75D2C"/>
    <w:rsid w:val="00B8646A"/>
    <w:rsid w:val="00B87E8A"/>
    <w:rsid w:val="00B947DB"/>
    <w:rsid w:val="00BA0C65"/>
    <w:rsid w:val="00BA1A17"/>
    <w:rsid w:val="00BB0161"/>
    <w:rsid w:val="00BB030F"/>
    <w:rsid w:val="00BB5D3B"/>
    <w:rsid w:val="00BC61D7"/>
    <w:rsid w:val="00BD1ED6"/>
    <w:rsid w:val="00BD3690"/>
    <w:rsid w:val="00BD454F"/>
    <w:rsid w:val="00BD4FB0"/>
    <w:rsid w:val="00BE0052"/>
    <w:rsid w:val="00BE69E1"/>
    <w:rsid w:val="00BF1C3B"/>
    <w:rsid w:val="00BF2C36"/>
    <w:rsid w:val="00BF354E"/>
    <w:rsid w:val="00BF45D2"/>
    <w:rsid w:val="00BF52E8"/>
    <w:rsid w:val="00C0105B"/>
    <w:rsid w:val="00C01749"/>
    <w:rsid w:val="00C02610"/>
    <w:rsid w:val="00C13212"/>
    <w:rsid w:val="00C13359"/>
    <w:rsid w:val="00C14E65"/>
    <w:rsid w:val="00C151F2"/>
    <w:rsid w:val="00C16A98"/>
    <w:rsid w:val="00C2100D"/>
    <w:rsid w:val="00C21206"/>
    <w:rsid w:val="00C23677"/>
    <w:rsid w:val="00C2375F"/>
    <w:rsid w:val="00C26CE4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055D"/>
    <w:rsid w:val="00C83BB2"/>
    <w:rsid w:val="00C92B78"/>
    <w:rsid w:val="00C96EF7"/>
    <w:rsid w:val="00CB27B5"/>
    <w:rsid w:val="00CD0DC3"/>
    <w:rsid w:val="00CD5902"/>
    <w:rsid w:val="00CE3CFC"/>
    <w:rsid w:val="00CF0D2B"/>
    <w:rsid w:val="00CF16D3"/>
    <w:rsid w:val="00D07B03"/>
    <w:rsid w:val="00D117D0"/>
    <w:rsid w:val="00D11A3D"/>
    <w:rsid w:val="00D13603"/>
    <w:rsid w:val="00D1759F"/>
    <w:rsid w:val="00D25746"/>
    <w:rsid w:val="00D300CC"/>
    <w:rsid w:val="00D30B91"/>
    <w:rsid w:val="00D33AF8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B7605"/>
    <w:rsid w:val="00DC3674"/>
    <w:rsid w:val="00DC62E8"/>
    <w:rsid w:val="00DD17D5"/>
    <w:rsid w:val="00DD3C77"/>
    <w:rsid w:val="00DE28BC"/>
    <w:rsid w:val="00DE3C6C"/>
    <w:rsid w:val="00DF30C0"/>
    <w:rsid w:val="00DF7C63"/>
    <w:rsid w:val="00E02F68"/>
    <w:rsid w:val="00E04D83"/>
    <w:rsid w:val="00E05676"/>
    <w:rsid w:val="00E05E34"/>
    <w:rsid w:val="00E10D00"/>
    <w:rsid w:val="00E23CBC"/>
    <w:rsid w:val="00E25549"/>
    <w:rsid w:val="00E35554"/>
    <w:rsid w:val="00E41067"/>
    <w:rsid w:val="00E4233A"/>
    <w:rsid w:val="00E424B0"/>
    <w:rsid w:val="00E4273D"/>
    <w:rsid w:val="00E46B71"/>
    <w:rsid w:val="00E522CE"/>
    <w:rsid w:val="00E524CA"/>
    <w:rsid w:val="00E531F0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07"/>
    <w:rsid w:val="00E867AA"/>
    <w:rsid w:val="00E91686"/>
    <w:rsid w:val="00E940DE"/>
    <w:rsid w:val="00E951EF"/>
    <w:rsid w:val="00E9790B"/>
    <w:rsid w:val="00EA1D33"/>
    <w:rsid w:val="00EC3434"/>
    <w:rsid w:val="00EC7953"/>
    <w:rsid w:val="00ED242A"/>
    <w:rsid w:val="00ED74D5"/>
    <w:rsid w:val="00ED7A57"/>
    <w:rsid w:val="00EE0707"/>
    <w:rsid w:val="00EE2CA1"/>
    <w:rsid w:val="00EF606B"/>
    <w:rsid w:val="00EF7546"/>
    <w:rsid w:val="00F0287C"/>
    <w:rsid w:val="00F02C1E"/>
    <w:rsid w:val="00F06464"/>
    <w:rsid w:val="00F15C1C"/>
    <w:rsid w:val="00F1732B"/>
    <w:rsid w:val="00F206B7"/>
    <w:rsid w:val="00F236CC"/>
    <w:rsid w:val="00F25942"/>
    <w:rsid w:val="00F26BB5"/>
    <w:rsid w:val="00F30068"/>
    <w:rsid w:val="00F353C2"/>
    <w:rsid w:val="00F37523"/>
    <w:rsid w:val="00F428C3"/>
    <w:rsid w:val="00F60B41"/>
    <w:rsid w:val="00F6556A"/>
    <w:rsid w:val="00F667C0"/>
    <w:rsid w:val="00F72F68"/>
    <w:rsid w:val="00F73AE9"/>
    <w:rsid w:val="00F75379"/>
    <w:rsid w:val="00F76093"/>
    <w:rsid w:val="00F77FAF"/>
    <w:rsid w:val="00F8173E"/>
    <w:rsid w:val="00F82708"/>
    <w:rsid w:val="00F84E42"/>
    <w:rsid w:val="00F92AE8"/>
    <w:rsid w:val="00F97EBA"/>
    <w:rsid w:val="00FA00E1"/>
    <w:rsid w:val="00FA0FF8"/>
    <w:rsid w:val="00FA5DE4"/>
    <w:rsid w:val="00FA7EA9"/>
    <w:rsid w:val="00FB153B"/>
    <w:rsid w:val="00FB3731"/>
    <w:rsid w:val="00FB6853"/>
    <w:rsid w:val="00FC2B34"/>
    <w:rsid w:val="00FC36D5"/>
    <w:rsid w:val="00FC5C24"/>
    <w:rsid w:val="00FD6D01"/>
    <w:rsid w:val="00FE618E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94692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4692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94692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4692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94692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94692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94692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692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4692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94692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unhideWhenUsed/>
    <w:rsid w:val="0094692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946923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946923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  <w:style w:type="paragraph" w:styleId="aff3">
    <w:name w:val="List Paragraph"/>
    <w:basedOn w:val="a"/>
    <w:uiPriority w:val="99"/>
    <w:qFormat/>
    <w:rsid w:val="001D4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1AD6-F6D5-488B-B7BA-DEE406BB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ганова Ольга Николаевна</cp:lastModifiedBy>
  <cp:revision>3</cp:revision>
  <cp:lastPrinted>2016-09-03T09:49:00Z</cp:lastPrinted>
  <dcterms:created xsi:type="dcterms:W3CDTF">2019-02-25T08:11:00Z</dcterms:created>
  <dcterms:modified xsi:type="dcterms:W3CDTF">2019-02-25T08:13:00Z</dcterms:modified>
</cp:coreProperties>
</file>